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Pr="00EE0450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5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 w:rsidRPr="00EE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 w:rsidRPr="00EE0450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EE0450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50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 w:rsidRPr="00EE0450">
        <w:rPr>
          <w:rFonts w:ascii="Times New Roman" w:hAnsi="Times New Roman" w:cs="Times New Roman"/>
          <w:b/>
          <w:sz w:val="24"/>
          <w:szCs w:val="24"/>
        </w:rPr>
        <w:t>й</w:t>
      </w:r>
      <w:r w:rsidRPr="00EE0450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 w:rsidRPr="00EE0450">
        <w:rPr>
          <w:rFonts w:ascii="Times New Roman" w:hAnsi="Times New Roman" w:cs="Times New Roman"/>
          <w:b/>
          <w:sz w:val="24"/>
          <w:szCs w:val="24"/>
        </w:rPr>
        <w:t>й</w:t>
      </w:r>
      <w:r w:rsidRPr="00EE0450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5648D0" w:rsidRPr="00EE0450" w:rsidRDefault="00E665CF" w:rsidP="00E665CF">
      <w:pPr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450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0D3E02" w:rsidRPr="00EE045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648D0" w:rsidRPr="00EE04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вышение качества водоснабжения на территории Среднеканского городского округа»</w:t>
      </w:r>
      <w:r w:rsidR="005648D0" w:rsidRPr="00EE0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297E" w:rsidRPr="00EE0450" w:rsidRDefault="0052297E" w:rsidP="00E665CF">
      <w:pPr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02.2020 года</w:t>
      </w:r>
    </w:p>
    <w:p w:rsidR="005648D0" w:rsidRPr="00EE0450" w:rsidRDefault="005648D0" w:rsidP="00E665CF">
      <w:pPr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3BD" w:rsidRPr="00EE0450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97"/>
        <w:gridCol w:w="7479"/>
      </w:tblGrid>
      <w:tr w:rsidR="00E665CF" w:rsidRPr="00EE0450" w:rsidTr="003C4F33">
        <w:tc>
          <w:tcPr>
            <w:tcW w:w="0" w:type="auto"/>
          </w:tcPr>
          <w:p w:rsidR="00E665CF" w:rsidRPr="00EE0450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79" w:type="dxa"/>
          </w:tcPr>
          <w:p w:rsidR="00E665CF" w:rsidRPr="00EE0450" w:rsidRDefault="000D3E02" w:rsidP="00DE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E171A" w:rsidRPr="00EE045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E171A" w:rsidRPr="00EE0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56B" w:rsidRPr="00EE04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8D0" w:rsidRPr="00EE0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водоснабжения на территории Среднеканского городского округа»</w:t>
            </w:r>
          </w:p>
        </w:tc>
      </w:tr>
      <w:tr w:rsidR="00E665CF" w:rsidRPr="00EE0450" w:rsidTr="003C4F33">
        <w:tc>
          <w:tcPr>
            <w:tcW w:w="0" w:type="auto"/>
          </w:tcPr>
          <w:p w:rsidR="00E665CF" w:rsidRPr="00EE0450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479" w:type="dxa"/>
          </w:tcPr>
          <w:p w:rsidR="00E665CF" w:rsidRPr="00EE0450" w:rsidRDefault="00DF378C" w:rsidP="00DF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 и гр</w:t>
            </w:r>
            <w:r w:rsidRPr="00EE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ител</w:t>
            </w:r>
            <w:r w:rsidRPr="00EE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E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дминистрации Среднеканского городского округа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5CF" w:rsidRPr="00EE0450" w:rsidTr="003C4F33">
        <w:tc>
          <w:tcPr>
            <w:tcW w:w="0" w:type="auto"/>
          </w:tcPr>
          <w:p w:rsidR="00E665CF" w:rsidRPr="00EE0450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</w:t>
            </w:r>
            <w:proofErr w:type="gramStart"/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ого обсуждения пр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екта документа стратегического планирования</w:t>
            </w:r>
            <w:proofErr w:type="gramEnd"/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</w:tcPr>
          <w:p w:rsidR="00E665CF" w:rsidRPr="00EE0450" w:rsidRDefault="00E665CF" w:rsidP="007A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56FD" w:rsidRPr="00EE0450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C00494" w:rsidRPr="00EE0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FA1" w:rsidRPr="00EE0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0494" w:rsidRPr="00EE0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45C7" w:rsidRPr="00EE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26"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4FA1" w:rsidRPr="00EE045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F378C" w:rsidRPr="00EE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FA1" w:rsidRPr="00EE0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5C7" w:rsidRPr="00EE0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C3F" w:rsidRPr="00EE0450" w:rsidTr="003C4F33">
        <w:tc>
          <w:tcPr>
            <w:tcW w:w="0" w:type="auto"/>
          </w:tcPr>
          <w:p w:rsidR="00467C3F" w:rsidRPr="00EE0450" w:rsidRDefault="00467C3F" w:rsidP="00A4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 проведении общественного о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</w:t>
            </w:r>
          </w:p>
        </w:tc>
        <w:tc>
          <w:tcPr>
            <w:tcW w:w="7479" w:type="dxa"/>
          </w:tcPr>
          <w:p w:rsidR="003C4F33" w:rsidRPr="00EE0450" w:rsidRDefault="007A4FA1" w:rsidP="0028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494" w:rsidRPr="00EE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56B" w:rsidRPr="00EE0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5C7" w:rsidRPr="00EE04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5C7"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г. - официальный сайт муниципального образования «Среднеканский городской округ»  по адресу: </w:t>
            </w:r>
            <w:hyperlink r:id="rId8" w:history="1">
              <w:r w:rsidR="00423C1E" w:rsidRPr="00EE045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287788/</w:t>
              </w:r>
            </w:hyperlink>
            <w:r w:rsidR="00423C1E"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94" w:rsidRPr="00EE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Pr="00EE0450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EE0450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EE0450" w:rsidTr="007D0A69">
        <w:trPr>
          <w:tblHeader/>
        </w:trPr>
        <w:tc>
          <w:tcPr>
            <w:tcW w:w="3369" w:type="dxa"/>
          </w:tcPr>
          <w:p w:rsidR="007D0A69" w:rsidRPr="00EE0450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)</w:t>
            </w:r>
          </w:p>
        </w:tc>
        <w:tc>
          <w:tcPr>
            <w:tcW w:w="5628" w:type="dxa"/>
          </w:tcPr>
          <w:p w:rsidR="007D0A69" w:rsidRPr="00EE0450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Pr="00EE0450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EE0450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EE0450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)</w:t>
            </w:r>
          </w:p>
        </w:tc>
      </w:tr>
    </w:tbl>
    <w:p w:rsidR="00E665CF" w:rsidRPr="00EE0450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EE0450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E0450">
        <w:rPr>
          <w:rFonts w:ascii="Times New Roman" w:hAnsi="Times New Roman" w:cs="Times New Roman"/>
          <w:sz w:val="24"/>
          <w:szCs w:val="24"/>
        </w:rPr>
        <w:t xml:space="preserve">Замечаний и предложений к проекту </w:t>
      </w:r>
      <w:r w:rsidR="00A32081" w:rsidRPr="00EE04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E0450">
        <w:rPr>
          <w:rFonts w:ascii="Times New Roman" w:hAnsi="Times New Roman" w:cs="Times New Roman"/>
          <w:sz w:val="24"/>
          <w:szCs w:val="24"/>
        </w:rPr>
        <w:t xml:space="preserve"> в течение установленного срока не поступало.</w:t>
      </w:r>
    </w:p>
    <w:p w:rsidR="00FF5A2A" w:rsidRPr="00EE0450" w:rsidRDefault="00FF5A2A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Pr="00EE0450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Pr="00EE0450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Pr="00EE0450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F5A2A" w:rsidRPr="00EE0450" w:rsidRDefault="00FF5A2A" w:rsidP="00FF5A2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05D01" w:rsidRPr="00EE0450" w:rsidRDefault="0028556B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50">
        <w:rPr>
          <w:rFonts w:ascii="Times New Roman" w:hAnsi="Times New Roman" w:cs="Times New Roman"/>
          <w:sz w:val="24"/>
          <w:szCs w:val="24"/>
        </w:rPr>
        <w:t xml:space="preserve">Заместитель  </w:t>
      </w:r>
      <w:r w:rsidR="0052297E" w:rsidRPr="00EE0450">
        <w:rPr>
          <w:rFonts w:ascii="Times New Roman" w:hAnsi="Times New Roman" w:cs="Times New Roman"/>
          <w:sz w:val="24"/>
          <w:szCs w:val="24"/>
        </w:rPr>
        <w:t>р</w:t>
      </w:r>
      <w:r w:rsidR="00FF5A2A" w:rsidRPr="00EE0450">
        <w:rPr>
          <w:rFonts w:ascii="Times New Roman" w:hAnsi="Times New Roman" w:cs="Times New Roman"/>
          <w:sz w:val="24"/>
          <w:szCs w:val="24"/>
        </w:rPr>
        <w:t>уководител</w:t>
      </w:r>
      <w:r w:rsidR="0052297E" w:rsidRPr="00EE0450">
        <w:rPr>
          <w:rFonts w:ascii="Times New Roman" w:hAnsi="Times New Roman" w:cs="Times New Roman"/>
          <w:sz w:val="24"/>
          <w:szCs w:val="24"/>
        </w:rPr>
        <w:t>я</w:t>
      </w:r>
      <w:r w:rsidR="0098490A" w:rsidRPr="00EE0450">
        <w:rPr>
          <w:rFonts w:ascii="Times New Roman" w:hAnsi="Times New Roman" w:cs="Times New Roman"/>
          <w:sz w:val="24"/>
          <w:szCs w:val="24"/>
        </w:rPr>
        <w:t xml:space="preserve"> у</w:t>
      </w:r>
      <w:r w:rsidR="0098490A" w:rsidRPr="00EE0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305DA6" w:rsidRPr="00EE04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490A" w:rsidRPr="00EE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,</w:t>
      </w:r>
    </w:p>
    <w:p w:rsidR="00F05D01" w:rsidRPr="00EE0450" w:rsidRDefault="0098490A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Администрации </w:t>
      </w:r>
    </w:p>
    <w:p w:rsidR="0078266F" w:rsidRPr="00EE0450" w:rsidRDefault="0098490A" w:rsidP="00F05D0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E04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="00FF5A2A" w:rsidRPr="00EE0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05D01" w:rsidRPr="00EE045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2297E" w:rsidRPr="00EE04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450">
        <w:rPr>
          <w:rFonts w:ascii="Times New Roman" w:hAnsi="Times New Roman" w:cs="Times New Roman"/>
          <w:sz w:val="24"/>
          <w:szCs w:val="24"/>
        </w:rPr>
        <w:t xml:space="preserve">  </w:t>
      </w:r>
      <w:r w:rsidR="0052297E" w:rsidRPr="00EE0450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52297E" w:rsidRPr="00EE0450">
        <w:rPr>
          <w:rFonts w:ascii="Times New Roman" w:hAnsi="Times New Roman" w:cs="Times New Roman"/>
          <w:sz w:val="24"/>
          <w:szCs w:val="24"/>
        </w:rPr>
        <w:t>Пензин</w:t>
      </w:r>
      <w:proofErr w:type="spellEnd"/>
      <w:r w:rsidR="00F05D01" w:rsidRPr="00EE045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1EE3" w:rsidRPr="003C4F33" w:rsidRDefault="00EE0450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951EE3" w:rsidRPr="003C4F33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D" w:rsidRDefault="0078013D" w:rsidP="0088374D">
      <w:pPr>
        <w:spacing w:before="0"/>
      </w:pPr>
      <w:r>
        <w:separator/>
      </w:r>
    </w:p>
  </w:endnote>
  <w:endnote w:type="continuationSeparator" w:id="0">
    <w:p w:rsidR="0078013D" w:rsidRDefault="0078013D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791" w:rsidRDefault="00CB699A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="002D5791"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EE0450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D" w:rsidRDefault="0078013D" w:rsidP="0088374D">
      <w:pPr>
        <w:spacing w:before="0"/>
      </w:pPr>
      <w:r>
        <w:separator/>
      </w:r>
    </w:p>
  </w:footnote>
  <w:footnote w:type="continuationSeparator" w:id="0">
    <w:p w:rsidR="0078013D" w:rsidRDefault="0078013D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D3E02"/>
    <w:rsid w:val="000F1607"/>
    <w:rsid w:val="001353A0"/>
    <w:rsid w:val="00147009"/>
    <w:rsid w:val="0016751E"/>
    <w:rsid w:val="001B45FC"/>
    <w:rsid w:val="001E69B2"/>
    <w:rsid w:val="00200865"/>
    <w:rsid w:val="002241A9"/>
    <w:rsid w:val="00232BCA"/>
    <w:rsid w:val="00253A82"/>
    <w:rsid w:val="00283D1D"/>
    <w:rsid w:val="0028556B"/>
    <w:rsid w:val="0029390B"/>
    <w:rsid w:val="002C04BF"/>
    <w:rsid w:val="002D5791"/>
    <w:rsid w:val="002E7636"/>
    <w:rsid w:val="002E7C06"/>
    <w:rsid w:val="002F3A3F"/>
    <w:rsid w:val="00305DA6"/>
    <w:rsid w:val="00322DB8"/>
    <w:rsid w:val="0032359E"/>
    <w:rsid w:val="00341C5F"/>
    <w:rsid w:val="00357080"/>
    <w:rsid w:val="00381BC1"/>
    <w:rsid w:val="003900F7"/>
    <w:rsid w:val="003C4F33"/>
    <w:rsid w:val="003C5BDB"/>
    <w:rsid w:val="003E4950"/>
    <w:rsid w:val="00420457"/>
    <w:rsid w:val="00423C1E"/>
    <w:rsid w:val="004332F0"/>
    <w:rsid w:val="00462CF5"/>
    <w:rsid w:val="00467C3F"/>
    <w:rsid w:val="00470D6F"/>
    <w:rsid w:val="004B2B20"/>
    <w:rsid w:val="004B38EC"/>
    <w:rsid w:val="004B52BC"/>
    <w:rsid w:val="0052297E"/>
    <w:rsid w:val="005648D0"/>
    <w:rsid w:val="0056728C"/>
    <w:rsid w:val="005D46A8"/>
    <w:rsid w:val="005F1ADA"/>
    <w:rsid w:val="0060444F"/>
    <w:rsid w:val="006303C4"/>
    <w:rsid w:val="00641D13"/>
    <w:rsid w:val="00650BEC"/>
    <w:rsid w:val="006557E8"/>
    <w:rsid w:val="00667E10"/>
    <w:rsid w:val="00670B6D"/>
    <w:rsid w:val="00670FBA"/>
    <w:rsid w:val="0068232F"/>
    <w:rsid w:val="00683DDB"/>
    <w:rsid w:val="006B6664"/>
    <w:rsid w:val="006C0853"/>
    <w:rsid w:val="006F05F0"/>
    <w:rsid w:val="006F4ECE"/>
    <w:rsid w:val="006F74EC"/>
    <w:rsid w:val="00701A6C"/>
    <w:rsid w:val="0072361D"/>
    <w:rsid w:val="00734F63"/>
    <w:rsid w:val="00735041"/>
    <w:rsid w:val="00761CB7"/>
    <w:rsid w:val="007757B2"/>
    <w:rsid w:val="0078013D"/>
    <w:rsid w:val="0078266F"/>
    <w:rsid w:val="007A4FA1"/>
    <w:rsid w:val="007B38D5"/>
    <w:rsid w:val="007D0A69"/>
    <w:rsid w:val="00823E73"/>
    <w:rsid w:val="0085038E"/>
    <w:rsid w:val="00851133"/>
    <w:rsid w:val="00863A72"/>
    <w:rsid w:val="0088374D"/>
    <w:rsid w:val="00885AD9"/>
    <w:rsid w:val="008933BD"/>
    <w:rsid w:val="008D2701"/>
    <w:rsid w:val="008F0CF4"/>
    <w:rsid w:val="00925B54"/>
    <w:rsid w:val="00927F4A"/>
    <w:rsid w:val="0093660F"/>
    <w:rsid w:val="00951EE3"/>
    <w:rsid w:val="0098490A"/>
    <w:rsid w:val="009857CC"/>
    <w:rsid w:val="009B3E02"/>
    <w:rsid w:val="009D355D"/>
    <w:rsid w:val="009E45AB"/>
    <w:rsid w:val="00A061AF"/>
    <w:rsid w:val="00A31A05"/>
    <w:rsid w:val="00A32081"/>
    <w:rsid w:val="00A445C7"/>
    <w:rsid w:val="00A5793A"/>
    <w:rsid w:val="00A75706"/>
    <w:rsid w:val="00B137F2"/>
    <w:rsid w:val="00B3225D"/>
    <w:rsid w:val="00B55849"/>
    <w:rsid w:val="00B60B17"/>
    <w:rsid w:val="00B61D5B"/>
    <w:rsid w:val="00B80F2D"/>
    <w:rsid w:val="00B827C3"/>
    <w:rsid w:val="00BB3CA1"/>
    <w:rsid w:val="00BD6D16"/>
    <w:rsid w:val="00BE60FA"/>
    <w:rsid w:val="00C00494"/>
    <w:rsid w:val="00C256FD"/>
    <w:rsid w:val="00C55413"/>
    <w:rsid w:val="00CA496C"/>
    <w:rsid w:val="00CB699A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D26EE"/>
    <w:rsid w:val="00DE171A"/>
    <w:rsid w:val="00DE3C9C"/>
    <w:rsid w:val="00DF378C"/>
    <w:rsid w:val="00E00250"/>
    <w:rsid w:val="00E22844"/>
    <w:rsid w:val="00E26129"/>
    <w:rsid w:val="00E44FFC"/>
    <w:rsid w:val="00E50574"/>
    <w:rsid w:val="00E52EF6"/>
    <w:rsid w:val="00E665CF"/>
    <w:rsid w:val="00E86E0F"/>
    <w:rsid w:val="00E92826"/>
    <w:rsid w:val="00EB2A20"/>
    <w:rsid w:val="00EC1F4F"/>
    <w:rsid w:val="00EE0450"/>
    <w:rsid w:val="00EE327F"/>
    <w:rsid w:val="00F0084F"/>
    <w:rsid w:val="00F05D01"/>
    <w:rsid w:val="00F07BF1"/>
    <w:rsid w:val="00F15A06"/>
    <w:rsid w:val="00F22E57"/>
    <w:rsid w:val="00F24BEC"/>
    <w:rsid w:val="00F40D50"/>
    <w:rsid w:val="00F455D0"/>
    <w:rsid w:val="00F970D0"/>
    <w:rsid w:val="00FD2C6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28778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5D14-B54A-4823-AC83-E84E0BA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lena</cp:lastModifiedBy>
  <cp:revision>2</cp:revision>
  <cp:lastPrinted>2020-03-13T05:06:00Z</cp:lastPrinted>
  <dcterms:created xsi:type="dcterms:W3CDTF">2020-03-13T05:07:00Z</dcterms:created>
  <dcterms:modified xsi:type="dcterms:W3CDTF">2020-03-13T05:07:00Z</dcterms:modified>
</cp:coreProperties>
</file>